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F9" w:rsidRPr="00C40761" w:rsidRDefault="00C40761">
      <w:pPr>
        <w:spacing w:after="0" w:line="408" w:lineRule="auto"/>
        <w:ind w:left="120"/>
        <w:jc w:val="center"/>
        <w:rPr>
          <w:lang w:val="ru-RU"/>
        </w:rPr>
      </w:pPr>
      <w:bookmarkStart w:id="0" w:name="block-66335547"/>
      <w:r w:rsidRPr="00C4076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71EF9" w:rsidRPr="00C40761" w:rsidRDefault="00171EF9">
      <w:pPr>
        <w:spacing w:after="0" w:line="408" w:lineRule="auto"/>
        <w:ind w:left="120"/>
        <w:jc w:val="center"/>
        <w:rPr>
          <w:lang w:val="ru-RU"/>
        </w:rPr>
      </w:pPr>
    </w:p>
    <w:p w:rsidR="00171EF9" w:rsidRPr="00C40761" w:rsidRDefault="00171EF9">
      <w:pPr>
        <w:spacing w:after="0" w:line="408" w:lineRule="auto"/>
        <w:ind w:left="120"/>
        <w:jc w:val="center"/>
        <w:rPr>
          <w:lang w:val="ru-RU"/>
        </w:rPr>
      </w:pPr>
    </w:p>
    <w:p w:rsidR="00171EF9" w:rsidRPr="00C40761" w:rsidRDefault="00C40761">
      <w:pPr>
        <w:spacing w:after="0" w:line="408" w:lineRule="auto"/>
        <w:ind w:left="120"/>
        <w:jc w:val="center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МБОУ "Шеговарская СШ "</w:t>
      </w:r>
    </w:p>
    <w:p w:rsidR="00171EF9" w:rsidRPr="00C40761" w:rsidRDefault="00171EF9">
      <w:pPr>
        <w:spacing w:after="0"/>
        <w:ind w:left="120"/>
        <w:rPr>
          <w:lang w:val="ru-RU"/>
        </w:rPr>
      </w:pPr>
    </w:p>
    <w:p w:rsidR="00171EF9" w:rsidRPr="00C40761" w:rsidRDefault="00171EF9">
      <w:pPr>
        <w:spacing w:after="0"/>
        <w:ind w:left="120"/>
        <w:rPr>
          <w:lang w:val="ru-RU"/>
        </w:rPr>
      </w:pPr>
    </w:p>
    <w:p w:rsidR="00171EF9" w:rsidRPr="00C40761" w:rsidRDefault="00171EF9">
      <w:pPr>
        <w:spacing w:after="0"/>
        <w:ind w:left="120"/>
        <w:rPr>
          <w:lang w:val="ru-RU"/>
        </w:rPr>
      </w:pPr>
    </w:p>
    <w:p w:rsidR="00171EF9" w:rsidRPr="00C40761" w:rsidRDefault="00171EF9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CB359D" w:rsidTr="000D4161">
        <w:tc>
          <w:tcPr>
            <w:tcW w:w="3114" w:type="dxa"/>
          </w:tcPr>
          <w:p w:rsidR="00C53FFE" w:rsidRPr="0040209D" w:rsidRDefault="00C40761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C40761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</w:t>
            </w:r>
            <w:r w:rsidR="008D79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МО</w:t>
            </w:r>
          </w:p>
          <w:p w:rsidR="00C40761" w:rsidRDefault="00C40761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E6975" w:rsidRDefault="00C40761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C40761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знецова Т.В.</w:t>
            </w:r>
          </w:p>
          <w:p w:rsidR="00C40761" w:rsidRDefault="0099019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8D79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C407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407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="00C407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</w:t>
            </w:r>
          </w:p>
          <w:p w:rsidR="004E6975" w:rsidRDefault="0099019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 28</w:t>
            </w:r>
            <w:r w:rsidR="00C407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августа</w:t>
            </w:r>
            <w:r w:rsidR="00C40761" w:rsidRPr="00C407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C407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 г.</w:t>
            </w:r>
          </w:p>
          <w:p w:rsidR="00C53FFE" w:rsidRPr="0040209D" w:rsidRDefault="00CB359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C40761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C40761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4E6975" w:rsidRDefault="00C40761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C40761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якина А.В.</w:t>
            </w:r>
          </w:p>
          <w:p w:rsidR="00C40761" w:rsidRDefault="008D792C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="006005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9/13</w:t>
            </w:r>
            <w:r w:rsidR="00C407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407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="00C407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E6975" w:rsidRDefault="00C40761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«29» августа 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  г.</w:t>
            </w:r>
          </w:p>
          <w:p w:rsidR="00C53FFE" w:rsidRPr="0040209D" w:rsidRDefault="00CB359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C40761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C40761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"Шеговарская СШ"</w:t>
            </w:r>
          </w:p>
          <w:p w:rsidR="000E6D86" w:rsidRDefault="00C40761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C40761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ертова Е.А.</w:t>
            </w:r>
          </w:p>
          <w:p w:rsidR="00C40761" w:rsidRDefault="008D792C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="006005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9/13</w:t>
            </w:r>
            <w:r w:rsidR="00C407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407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="00C407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E6D86" w:rsidRDefault="00C40761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29» 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 г.</w:t>
            </w:r>
          </w:p>
          <w:p w:rsidR="00C53FFE" w:rsidRPr="0040209D" w:rsidRDefault="00CB359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71EF9" w:rsidRPr="00C40761" w:rsidRDefault="00171EF9">
      <w:pPr>
        <w:spacing w:after="0"/>
        <w:ind w:left="120"/>
        <w:rPr>
          <w:lang w:val="ru-RU"/>
        </w:rPr>
      </w:pPr>
    </w:p>
    <w:p w:rsidR="00171EF9" w:rsidRPr="00C40761" w:rsidRDefault="00171EF9">
      <w:pPr>
        <w:spacing w:after="0"/>
        <w:ind w:left="120"/>
        <w:rPr>
          <w:lang w:val="ru-RU"/>
        </w:rPr>
      </w:pPr>
    </w:p>
    <w:p w:rsidR="00171EF9" w:rsidRPr="00C40761" w:rsidRDefault="00171EF9">
      <w:pPr>
        <w:spacing w:after="0"/>
        <w:ind w:left="120"/>
        <w:rPr>
          <w:lang w:val="ru-RU"/>
        </w:rPr>
      </w:pPr>
    </w:p>
    <w:p w:rsidR="00171EF9" w:rsidRPr="00C40761" w:rsidRDefault="00171EF9">
      <w:pPr>
        <w:spacing w:after="0"/>
        <w:ind w:left="120"/>
        <w:rPr>
          <w:lang w:val="ru-RU"/>
        </w:rPr>
      </w:pPr>
    </w:p>
    <w:p w:rsidR="00171EF9" w:rsidRPr="00C40761" w:rsidRDefault="00171EF9">
      <w:pPr>
        <w:spacing w:after="0"/>
        <w:ind w:left="120"/>
        <w:rPr>
          <w:lang w:val="ru-RU"/>
        </w:rPr>
      </w:pPr>
    </w:p>
    <w:p w:rsidR="00171EF9" w:rsidRPr="00C40761" w:rsidRDefault="00C40761">
      <w:pPr>
        <w:spacing w:after="0" w:line="408" w:lineRule="auto"/>
        <w:ind w:left="120"/>
        <w:jc w:val="center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71EF9" w:rsidRPr="00C40761" w:rsidRDefault="00C40761">
      <w:pPr>
        <w:spacing w:after="0" w:line="408" w:lineRule="auto"/>
        <w:ind w:left="120"/>
        <w:jc w:val="center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8303774)</w:t>
      </w:r>
    </w:p>
    <w:p w:rsidR="00171EF9" w:rsidRPr="00C40761" w:rsidRDefault="00171EF9">
      <w:pPr>
        <w:spacing w:after="0"/>
        <w:ind w:left="120"/>
        <w:jc w:val="center"/>
        <w:rPr>
          <w:lang w:val="ru-RU"/>
        </w:rPr>
      </w:pPr>
    </w:p>
    <w:p w:rsidR="00171EF9" w:rsidRPr="00C40761" w:rsidRDefault="00C40761">
      <w:pPr>
        <w:spacing w:after="0" w:line="408" w:lineRule="auto"/>
        <w:ind w:left="120"/>
        <w:jc w:val="center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171EF9" w:rsidRPr="00C40761" w:rsidRDefault="00C40761">
      <w:pPr>
        <w:spacing w:after="0" w:line="408" w:lineRule="auto"/>
        <w:ind w:left="120"/>
        <w:jc w:val="center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171EF9" w:rsidRPr="00C40761" w:rsidRDefault="00171EF9">
      <w:pPr>
        <w:spacing w:after="0"/>
        <w:ind w:left="120"/>
        <w:jc w:val="center"/>
        <w:rPr>
          <w:lang w:val="ru-RU"/>
        </w:rPr>
      </w:pPr>
    </w:p>
    <w:p w:rsidR="00171EF9" w:rsidRPr="00C40761" w:rsidRDefault="00171EF9">
      <w:pPr>
        <w:spacing w:after="0"/>
        <w:ind w:left="120"/>
        <w:jc w:val="center"/>
        <w:rPr>
          <w:lang w:val="ru-RU"/>
        </w:rPr>
      </w:pPr>
    </w:p>
    <w:p w:rsidR="00171EF9" w:rsidRPr="00C40761" w:rsidRDefault="00171EF9">
      <w:pPr>
        <w:spacing w:after="0"/>
        <w:ind w:left="120"/>
        <w:jc w:val="center"/>
        <w:rPr>
          <w:lang w:val="ru-RU"/>
        </w:rPr>
      </w:pPr>
    </w:p>
    <w:p w:rsidR="00171EF9" w:rsidRPr="00C40761" w:rsidRDefault="00171EF9">
      <w:pPr>
        <w:spacing w:after="0"/>
        <w:ind w:left="120"/>
        <w:jc w:val="center"/>
        <w:rPr>
          <w:lang w:val="ru-RU"/>
        </w:rPr>
      </w:pPr>
    </w:p>
    <w:p w:rsidR="00171EF9" w:rsidRPr="00C40761" w:rsidRDefault="00171EF9">
      <w:pPr>
        <w:spacing w:after="0"/>
        <w:ind w:left="120"/>
        <w:jc w:val="center"/>
        <w:rPr>
          <w:lang w:val="ru-RU"/>
        </w:rPr>
      </w:pPr>
    </w:p>
    <w:p w:rsidR="00171EF9" w:rsidRPr="00C40761" w:rsidRDefault="00171EF9">
      <w:pPr>
        <w:spacing w:after="0"/>
        <w:ind w:left="120"/>
        <w:jc w:val="center"/>
        <w:rPr>
          <w:lang w:val="ru-RU"/>
        </w:rPr>
      </w:pPr>
    </w:p>
    <w:p w:rsidR="00171EF9" w:rsidRPr="00C40761" w:rsidRDefault="00171EF9">
      <w:pPr>
        <w:spacing w:after="0"/>
        <w:ind w:left="120"/>
        <w:jc w:val="center"/>
        <w:rPr>
          <w:lang w:val="ru-RU"/>
        </w:rPr>
      </w:pPr>
    </w:p>
    <w:p w:rsidR="00171EF9" w:rsidRPr="00C40761" w:rsidRDefault="00171EF9">
      <w:pPr>
        <w:spacing w:after="0"/>
        <w:ind w:left="120"/>
        <w:jc w:val="center"/>
        <w:rPr>
          <w:lang w:val="ru-RU"/>
        </w:rPr>
      </w:pPr>
    </w:p>
    <w:p w:rsidR="00171EF9" w:rsidRPr="00C40761" w:rsidRDefault="00171EF9">
      <w:pPr>
        <w:spacing w:after="0"/>
        <w:ind w:left="120"/>
        <w:jc w:val="center"/>
        <w:rPr>
          <w:lang w:val="ru-RU"/>
        </w:rPr>
      </w:pPr>
    </w:p>
    <w:p w:rsidR="00171EF9" w:rsidRPr="00C40761" w:rsidRDefault="00171EF9">
      <w:pPr>
        <w:spacing w:after="0"/>
        <w:ind w:left="120"/>
        <w:jc w:val="center"/>
        <w:rPr>
          <w:lang w:val="ru-RU"/>
        </w:rPr>
      </w:pPr>
    </w:p>
    <w:p w:rsidR="00171EF9" w:rsidRPr="00C40761" w:rsidRDefault="00171EF9">
      <w:pPr>
        <w:spacing w:after="0"/>
        <w:ind w:left="120"/>
        <w:jc w:val="center"/>
        <w:rPr>
          <w:lang w:val="ru-RU"/>
        </w:rPr>
      </w:pPr>
    </w:p>
    <w:p w:rsidR="00171EF9" w:rsidRPr="00C40761" w:rsidRDefault="00C40761" w:rsidP="00C40761">
      <w:pPr>
        <w:spacing w:after="0"/>
        <w:ind w:left="120"/>
        <w:jc w:val="center"/>
        <w:rPr>
          <w:lang w:val="ru-RU"/>
        </w:rPr>
        <w:sectPr w:rsidR="00171EF9" w:rsidRPr="00C40761">
          <w:pgSz w:w="11906" w:h="16383"/>
          <w:pgMar w:top="1134" w:right="850" w:bottom="1134" w:left="1701" w:header="720" w:footer="720" w:gutter="0"/>
          <w:cols w:space="720"/>
        </w:sectPr>
      </w:pPr>
      <w:bookmarkStart w:id="1" w:name="ea9f8b93-ec0a-46f1-b121-7d755706d3f8"/>
      <w:r w:rsidRPr="00C40761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C40761">
        <w:rPr>
          <w:rFonts w:ascii="Times New Roman" w:hAnsi="Times New Roman"/>
          <w:b/>
          <w:color w:val="000000"/>
          <w:sz w:val="28"/>
          <w:lang w:val="ru-RU"/>
        </w:rPr>
        <w:t>.Ш</w:t>
      </w:r>
      <w:proofErr w:type="gramEnd"/>
      <w:r w:rsidRPr="00C40761">
        <w:rPr>
          <w:rFonts w:ascii="Times New Roman" w:hAnsi="Times New Roman"/>
          <w:b/>
          <w:color w:val="000000"/>
          <w:sz w:val="28"/>
          <w:lang w:val="ru-RU"/>
        </w:rPr>
        <w:t>еговары</w:t>
      </w:r>
      <w:bookmarkEnd w:id="1"/>
      <w:r w:rsidRPr="00C4076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bc60fee5-3ea2-4a72-978d-d6513b1fb57a"/>
      <w:r w:rsidRPr="00C40761">
        <w:rPr>
          <w:rFonts w:ascii="Times New Roman" w:hAnsi="Times New Roman"/>
          <w:b/>
          <w:color w:val="000000"/>
          <w:sz w:val="28"/>
          <w:lang w:val="ru-RU"/>
        </w:rPr>
        <w:t xml:space="preserve">2025 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г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bookmarkStart w:id="3" w:name="block-66335548"/>
      <w:bookmarkEnd w:id="0"/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>Федеральная рабочая программа по учебному предмету «Музыка» (предметная область «Искусство») (далее соответственно – программа по музыке, музыка) включает пояснительную записку, содержание обучения, планируемые результаты освоения программы по музыке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музыки, место в структуре учебного плана, а также подходы к отбору содержания и планируемым результатам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, которые предлагаются для изучения на уровне начального общего образования. Содержание обучения завершается перечнем универсальных учебных действий (познавательных, коммуникативных и регулятивных), которые возможно формировать средствами музыки с учётом возрастных особенностей обучающихся на уровне начального общего образования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музыке включают личностные, метапредметные и предметные результаты за весь период обучения на уровне начального общего образования. Предметные результаты, формируемые в ходе изучения музыки, сгруппированы по учебным модулям.</w:t>
      </w:r>
    </w:p>
    <w:p w:rsidR="00171EF9" w:rsidRPr="00C40761" w:rsidRDefault="00171EF9">
      <w:pPr>
        <w:spacing w:after="0"/>
        <w:ind w:left="120"/>
        <w:rPr>
          <w:lang w:val="ru-RU"/>
        </w:rPr>
      </w:pPr>
      <w:bookmarkStart w:id="4" w:name="_Toc144448634"/>
      <w:bookmarkEnd w:id="4"/>
    </w:p>
    <w:p w:rsidR="00171EF9" w:rsidRPr="00C40761" w:rsidRDefault="00171EF9">
      <w:pPr>
        <w:spacing w:after="0"/>
        <w:ind w:left="120"/>
        <w:rPr>
          <w:lang w:val="ru-RU"/>
        </w:rPr>
      </w:pPr>
    </w:p>
    <w:p w:rsidR="00171EF9" w:rsidRPr="00C40761" w:rsidRDefault="00C40761">
      <w:pPr>
        <w:spacing w:after="0"/>
        <w:ind w:left="120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ограмма по музыке разработана с целью оказания методической помощи учителю музыки в создании рабочей программы по учебному предмету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ограмма по музыке позволит учителю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ГОС НОО; определить и структурировать планируемые результаты обучения и содержание учебного предмета по годам обучения в соответствии с ФГОС НОО, а также на основе планируемых результатов духовно-нравственного развития, воспитания и социализации обучающихся, представленных в федеральной рабочей программе воспитания;</w:t>
      </w:r>
      <w:proofErr w:type="gramEnd"/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работать календарно-тематическое планирование с учётом особенностей конкретного региона, образовательной организации, класса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В течение периода начального общего образования необходимо заложить основы будущей музыкальной культуры личности, сформировать </w:t>
      </w: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Основная цель программы по музыке – воспитание музыкальной культуры как части общей духовной культуры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</w:t>
      </w: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pacing w:val="-4"/>
          <w:sz w:val="28"/>
          <w:lang w:val="ru-RU"/>
        </w:rPr>
        <w:t>Важнейшие задачи обучения музыке на уровне начального общего образования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формирование эмоционально-ценностной отзывчивости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прекрасное в жизни и в искусстве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одержание учебного предмета структурно представлено восемью модулями (тематическими линиями)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модуль № 3 «Музыка в жизни человека»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музыки ‑ 135 часов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171EF9" w:rsidRPr="00C40761" w:rsidRDefault="00C40761">
      <w:pPr>
        <w:spacing w:after="0" w:line="257" w:lineRule="auto"/>
        <w:ind w:firstLine="600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171EF9" w:rsidRPr="00C40761" w:rsidRDefault="00171EF9">
      <w:pPr>
        <w:rPr>
          <w:lang w:val="ru-RU"/>
        </w:rPr>
        <w:sectPr w:rsidR="00171EF9" w:rsidRPr="00C40761">
          <w:pgSz w:w="11906" w:h="16383"/>
          <w:pgMar w:top="1134" w:right="850" w:bottom="1134" w:left="1701" w:header="720" w:footer="720" w:gutter="0"/>
          <w:cols w:space="720"/>
        </w:sectPr>
      </w:pPr>
    </w:p>
    <w:p w:rsidR="00171EF9" w:rsidRPr="00C40761" w:rsidRDefault="00171EF9">
      <w:pPr>
        <w:spacing w:after="0" w:line="264" w:lineRule="auto"/>
        <w:ind w:left="120"/>
        <w:jc w:val="both"/>
        <w:rPr>
          <w:lang w:val="ru-RU"/>
        </w:rPr>
      </w:pPr>
      <w:bookmarkStart w:id="5" w:name="block-66335549"/>
      <w:bookmarkEnd w:id="3"/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171EF9" w:rsidRPr="00C40761" w:rsidRDefault="00171EF9">
      <w:pPr>
        <w:spacing w:after="0" w:line="264" w:lineRule="auto"/>
        <w:ind w:left="120"/>
        <w:jc w:val="both"/>
        <w:rPr>
          <w:lang w:val="ru-RU"/>
        </w:rPr>
      </w:pPr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171EF9" w:rsidRPr="00C40761" w:rsidRDefault="00171EF9">
      <w:pPr>
        <w:spacing w:after="0"/>
        <w:ind w:left="120"/>
        <w:rPr>
          <w:lang w:val="ru-RU"/>
        </w:rPr>
      </w:pPr>
      <w:bookmarkStart w:id="6" w:name="_Toc144448636"/>
      <w:bookmarkEnd w:id="6"/>
    </w:p>
    <w:p w:rsidR="00171EF9" w:rsidRPr="00C40761" w:rsidRDefault="00C40761">
      <w:pPr>
        <w:spacing w:after="0"/>
        <w:ind w:left="120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музыкальные традиции малой Родины. Песни, обряды, музыкальные инструменты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Русский фольклор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русские народные песни (трудовые, хороводные). Детский фольклор (игровые, заклички, потешки, считалки, прибаутки). 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Сказки, мифы и легенды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народные сказители. Русские народные сказания, былины. Сказки и легенды о музыке и музыкантах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Народные праздники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  <w:proofErr w:type="gramEnd"/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скоморохи. Ярмарочный балаган. Вертеп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Фольклор народов России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 xml:space="preserve">Особое </w:t>
      </w: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>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171EF9" w:rsidRPr="00C40761" w:rsidRDefault="00171EF9">
      <w:pPr>
        <w:spacing w:after="0"/>
        <w:ind w:left="120"/>
        <w:rPr>
          <w:lang w:val="ru-RU"/>
        </w:rPr>
      </w:pPr>
      <w:bookmarkStart w:id="7" w:name="_Toc144448637"/>
      <w:bookmarkEnd w:id="7"/>
    </w:p>
    <w:p w:rsidR="00171EF9" w:rsidRPr="00C40761" w:rsidRDefault="00C40761">
      <w:pPr>
        <w:spacing w:after="0"/>
        <w:ind w:left="120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</w:t>
      </w: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енные временем образцы камерных и симфонических сочинений позволяют раскрыть перед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композитор, исполнитель,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осмотр видеозаписи концерт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гра «Я – композитор» (сочинение небольших попевок, мелодических фраз)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Композиторы – детям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детская музыка П.И. Чайковского, С.С. Прокофьева, Д.Б. Кабалевского и других композиторов. Понятие жанра. Песня, танец, марш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Оркестр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>просмотр видеозапис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диалог с учителем о роли дирижёра;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рояль и пианино,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предки современной флейты, легенда о нимфе Сиринкс,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певучесть тембров струнных смычковых инструментов, композиторы, сочинявшие скрипичную музыку, знаменитые исполнители, мастера, изготавливавшие инструменты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Вокальная музыка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человеческий голос – самый совершенный инструмент, бережное отношение к своему голосу, известные певцы, жанры вокальной музыки: песни, вокализы, романсы, арии из опер.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Кантата. Песня, романс, вокализ, кант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жанры камерной инструментальной музыки: этюд, пьеса. Альбом. Цикл. Сюита. Соната. Квартет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жанрами камерной инструментальной музыки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осещение концерта инструментальной музыки; составление словаря музыкальных жанров.</w:t>
      </w:r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Программная музыка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программное название, известный сюжет, литературный эпиграф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Симфоническая музыка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симфонический оркестр, тембры, группы инструментов, симфония, симфоническая картина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творчество выдающихся отечественных композиторов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музык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фрагменты вокальных, инструментальных, симфонических сочинени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характеристика музыкальных образов, музыкально-выразительных средст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жанра, формы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доступных вокальных сочинени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творчество выдающихся зарубежных композиторов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музык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фрагменты вокальных, инструментальных, симфонических сочинени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характеристика музыкальных образов, музыкально-выразительных средст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жанра, формы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pacing w:val="-6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pacing w:val="-6"/>
          <w:sz w:val="28"/>
          <w:lang w:val="ru-RU"/>
        </w:rPr>
        <w:t xml:space="preserve"> творчество выдающихся исполнителей-певцов, инструменталистов,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дирижёров. Консерватория, филармония, Конкурс имени П.И. Чайковского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171EF9" w:rsidRPr="00C40761" w:rsidRDefault="00171EF9">
      <w:pPr>
        <w:spacing w:after="0"/>
        <w:ind w:left="120"/>
        <w:rPr>
          <w:lang w:val="ru-RU"/>
        </w:rPr>
      </w:pPr>
      <w:bookmarkStart w:id="8" w:name="_Toc144448638"/>
      <w:bookmarkEnd w:id="8"/>
    </w:p>
    <w:p w:rsidR="00171EF9" w:rsidRPr="00C40761" w:rsidRDefault="00C40761">
      <w:pPr>
        <w:spacing w:after="0"/>
        <w:ind w:left="120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>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Красота и вдохновение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разучивание хоровода.</w:t>
      </w:r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Музыкальные пейзажи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образы природы в музыке, настроение музыкальных пейзажей,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Музыкальные портреты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музыка, передающая образ человека, его походку, движения, характер, манеру речи.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«Портреты», выраженные в музыкальных интонациях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музыка, создающая настроение праздника. Музыка в цирке, на уличном шествии, спортивном празднике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Танцы, игры и веселье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музыка – игра звуками. Танец – искусство и радость движения. Примеры популярных танцев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ефлексия собственного эмоционального состояния после участия в танцевальных композициях и импровизациях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военная тема в музыкальном искусстве.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 xml:space="preserve">Военные песни, марши, интонации, ритмы, тембры (призывная кварта, пунктирный ритм, </w:t>
      </w: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>тембры малого барабана, трубы).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гимн России – главный музыкальный символ нашей страны. Традиции исполнения Гимна России. Другие гимны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Искусство времени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музыка – временное искусство. Погружение в поток музыкального звучания. Музыкальные образы движения, изменения и развития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171EF9" w:rsidRPr="00C40761" w:rsidRDefault="00171EF9">
      <w:pPr>
        <w:spacing w:after="0" w:line="257" w:lineRule="auto"/>
        <w:ind w:left="120"/>
        <w:jc w:val="both"/>
        <w:rPr>
          <w:lang w:val="ru-RU"/>
        </w:rPr>
      </w:pP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171EF9" w:rsidRPr="00C40761" w:rsidRDefault="00171EF9">
      <w:pPr>
        <w:spacing w:after="0"/>
        <w:ind w:left="120"/>
        <w:rPr>
          <w:lang w:val="ru-RU"/>
        </w:rPr>
      </w:pPr>
      <w:bookmarkStart w:id="9" w:name="_Toc144448639"/>
      <w:bookmarkEnd w:id="9"/>
    </w:p>
    <w:p w:rsidR="00171EF9" w:rsidRPr="00C40761" w:rsidRDefault="00C40761">
      <w:pPr>
        <w:spacing w:after="0"/>
        <w:ind w:left="120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</w:t>
      </w: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ктуальным. Интонационная и жанровая близость фольклора разных народов. 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Певец своего народа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Музыка стран ближнего зарубежья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 – подражание игре на музыкальных инструментах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народных мелодий, прослеживание их по нотной запис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  <w:proofErr w:type="gramEnd"/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 и других стран региона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енные музыкальной культуре народов мира. 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Диалог культур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lastRenderedPageBreak/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образы, интонации фольклора других народов и стран в музыке отечественных и иностран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171EF9" w:rsidRPr="00C40761" w:rsidRDefault="00C40761">
      <w:pPr>
        <w:spacing w:after="0"/>
        <w:ind w:left="120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Звучание храма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колокола, колокольные звоны (благовест, трезвон и другие), звонарские приговорки. Колокольность в музыке русских композиторов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диалог с учителем о традициях изготовления колоколов, значении колокольного звона; 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видами колокольных звонов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pacing w:val="-4"/>
          <w:sz w:val="28"/>
          <w:lang w:val="ru-RU"/>
        </w:rPr>
        <w:t>слушание музыки русских композиторов с ярко выраженным изобразительным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вигательная импровизация – имитация движений звонаря на колокольне; 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Песни верующих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молитва, хорал, песнопение, духовный стих. Образы духовной музыки в творчестве композиторов-классиков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орган и его роль в богослужении. Творчество И.С. Баха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органной музыки И.С. Баха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lastRenderedPageBreak/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музыка в православном храме. Традиции исполнения, жанры (тропарь, стихира, величание и другие). Музыка и живопись,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 (с использованием нотного текста), исполнение доступных вокальных произведений духовной музык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171EF9" w:rsidRPr="00C40761" w:rsidRDefault="00C40761">
      <w:pPr>
        <w:spacing w:after="0"/>
        <w:ind w:left="120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</w:t>
      </w: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еатрализованные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характеры персонажей, отражённые в музыке. Тембр голоса. Соло. Хор, ансамбль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pacing w:val="-4"/>
          <w:sz w:val="28"/>
          <w:lang w:val="ru-RU"/>
        </w:rPr>
        <w:t>вариативно: постановка детской музыкальной сказки, спектакль для родителей;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творческий проект «Озвучиваем мультфильм»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Театр оперы и балета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особенности музыкальных спектаклей. Балет. Опера. Солисты, хор, оркестр, дирижёр в музыкальном спектакле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.</w:t>
      </w:r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ера. Главные герои и номера оперного спектакля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>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либретто, развитие музыки в соответствии с сюжетом. Действия и сцены в опере и балете. Контрастные образы, лейтмотивы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Оперетта, мюзикл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история возникновения и особенности жанра. Отдельные номера из оперетт И. Штрауса, И. Кальмана и другие.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профессии музыкального театра: дирижёр, режиссёр, оперные певцы, балерины и танцовщики, художники и другие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квест по музыкальному театру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Патриотическая и народная тема в театре и кино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171EF9" w:rsidRPr="00C40761" w:rsidRDefault="00C40761">
      <w:pPr>
        <w:spacing w:after="0"/>
        <w:ind w:left="120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дел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>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.</w:t>
      </w:r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Джаз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>узнавание, различение на слух джазовых композиций в отличие от других музыкальных стилей и направлений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творчество одного или нескольких исполнителей современной музыки, популярных у молодёжи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плейлиста, коллекции записей современной музыки для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современные «двойники» классических музыкальных инструментов: синтезатор, электронная скрипка, гитара, барабаны.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Виртуальные музыкальные инструменты в компьютерных программах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C40761">
        <w:rPr>
          <w:rFonts w:ascii="Times New Roman" w:hAnsi="Times New Roman"/>
          <w:color w:val="000000"/>
          <w:sz w:val="28"/>
          <w:lang w:val="ru-RU"/>
        </w:rPr>
        <w:t>).</w:t>
      </w:r>
    </w:p>
    <w:p w:rsidR="00171EF9" w:rsidRPr="00C40761" w:rsidRDefault="00C40761">
      <w:pPr>
        <w:spacing w:after="0"/>
        <w:ind w:left="120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</w:t>
      </w: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>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Весь мир звучит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звуки музыкальные и шумовые. Свойства звука: высота, громкость, длительность, тембр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Звукоряд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нотный стан, скрипичный ключ. Ноты первой октавы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Интонация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выразительные и изобразительные интонации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Ритм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звуки длинные и короткие (восьмые и четвертные длительности), такт, тактовая черта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Ритмический рисунок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длительности половинная, целая, шестнадцатые. Паузы. Ритмические рисунки. Ритмическая партитура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Размер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равномерная пульсация. Сильные и слабые доли. Размеры 2/4, 3/4, 4/4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Музыкальный язык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lastRenderedPageBreak/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темп, тембр. Динамика (форте, пиано, крещендо, диминуэндо). Штрихи (стаккато, легато, акцент)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Высота звуков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регистры. Ноты певческого диапазона. Расположение нот на клавиатуре. Знаки альтерации (диезы, бемоли, бекары)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>»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деление знакомых нот, знаков альтераци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Мелодия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мотив, музыкальная фраза. Поступенное, плавное движение мелодии, скачки. Мелодический рисунок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Сопровождение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</w:t>
      </w:r>
      <w:r w:rsidRPr="00C40761">
        <w:rPr>
          <w:rFonts w:ascii="Times New Roman" w:hAnsi="Times New Roman"/>
          <w:color w:val="000000"/>
          <w:sz w:val="28"/>
          <w:lang w:val="ru-RU"/>
        </w:rPr>
        <w:t>: аккомпанемент. Остинато. Вступление, заключение, проигрыш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Песня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куплетная форма. Запев, припев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Лад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понятие лада. Семиступенные лады мажор и минор. Краска звучания. Ступеневый состав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>исполнение песен с ярко выраженной ладовой окраско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Пентатоника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пентатоника – пятиступенный лад, распространённый у многих народов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Ноты в разных октавах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ноты второй и малой октавы. Басовый ключ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171EF9" w:rsidRPr="00C40761" w:rsidRDefault="00C40761">
      <w:pPr>
        <w:spacing w:after="0" w:line="252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  <w:r w:rsidRPr="00C40761">
        <w:rPr>
          <w:rFonts w:ascii="Times New Roman" w:hAnsi="Times New Roman"/>
          <w:color w:val="000000"/>
          <w:sz w:val="28"/>
          <w:lang w:val="ru-RU"/>
        </w:rPr>
        <w:t>.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реприза, фермата, вольта, украшения (трели, форшлаги).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171EF9" w:rsidRPr="00C40761" w:rsidRDefault="00C40761">
      <w:pPr>
        <w:spacing w:after="0" w:line="252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.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размер 6/8. Нота с точкой. Шестнадцатые. Пунктирный ритм.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171EF9" w:rsidRPr="00C40761" w:rsidRDefault="00C40761">
      <w:pPr>
        <w:spacing w:after="0" w:line="252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Тональность. Гамма.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lastRenderedPageBreak/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тоника, тональность. Знаки при ключе. Мажорные и минорные тональности (до 2–3 знаков при ключе).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171EF9" w:rsidRPr="00C40761" w:rsidRDefault="00C40761">
      <w:pPr>
        <w:spacing w:after="0" w:line="252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Интервалы.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с ярко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характерной интерваликой в мелодическом движени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Гармония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аккорд. Трезвучие мажорное и минорное. Понятие фактуры. Фактуры аккомпанемента бас-аккорд,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 по звукам аккорд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Музыкальная форма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lastRenderedPageBreak/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Вариации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варьирование как принцип развития. Тема. Вариации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i/>
          <w:color w:val="000000"/>
          <w:sz w:val="28"/>
          <w:lang w:val="ru-RU"/>
        </w:rPr>
        <w:t xml:space="preserve">Виды деятельности </w:t>
      </w:r>
      <w:proofErr w:type="gramStart"/>
      <w:r w:rsidRPr="00C40761">
        <w:rPr>
          <w:rFonts w:ascii="Times New Roman" w:hAnsi="Times New Roman"/>
          <w:i/>
          <w:color w:val="000000"/>
          <w:sz w:val="28"/>
          <w:lang w:val="ru-RU"/>
        </w:rPr>
        <w:t>обучающихся</w:t>
      </w:r>
      <w:proofErr w:type="gramEnd"/>
      <w:r w:rsidRPr="00C407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171EF9" w:rsidRPr="00C40761" w:rsidRDefault="00171EF9">
      <w:pPr>
        <w:rPr>
          <w:lang w:val="ru-RU"/>
        </w:rPr>
        <w:sectPr w:rsidR="00171EF9" w:rsidRPr="00C40761">
          <w:pgSz w:w="11906" w:h="16383"/>
          <w:pgMar w:top="1134" w:right="850" w:bottom="1134" w:left="1701" w:header="720" w:footer="720" w:gutter="0"/>
          <w:cols w:space="720"/>
        </w:sectPr>
      </w:pPr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bookmarkStart w:id="10" w:name="block-66335550"/>
      <w:bookmarkEnd w:id="5"/>
      <w:r w:rsidRPr="00C4076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171EF9" w:rsidRPr="00C40761" w:rsidRDefault="00171EF9">
      <w:pPr>
        <w:spacing w:after="0" w:line="264" w:lineRule="auto"/>
        <w:ind w:left="120"/>
        <w:jc w:val="both"/>
        <w:rPr>
          <w:lang w:val="ru-RU"/>
        </w:rPr>
      </w:pPr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71EF9" w:rsidRPr="00C40761" w:rsidRDefault="00171EF9">
      <w:pPr>
        <w:spacing w:after="0" w:line="264" w:lineRule="auto"/>
        <w:ind w:left="120"/>
        <w:jc w:val="both"/>
        <w:rPr>
          <w:lang w:val="ru-RU"/>
        </w:rPr>
      </w:pP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171EF9" w:rsidRPr="00C40761" w:rsidRDefault="00C40761">
      <w:pPr>
        <w:spacing w:after="0" w:line="252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;</w:t>
      </w:r>
    </w:p>
    <w:p w:rsidR="00171EF9" w:rsidRPr="00C40761" w:rsidRDefault="00C40761">
      <w:pPr>
        <w:spacing w:after="0" w:line="252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;</w:t>
      </w:r>
    </w:p>
    <w:p w:rsidR="00171EF9" w:rsidRPr="00C40761" w:rsidRDefault="00C40761">
      <w:pPr>
        <w:spacing w:after="0" w:line="252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;</w:t>
      </w:r>
    </w:p>
    <w:p w:rsidR="00171EF9" w:rsidRPr="00C40761" w:rsidRDefault="00C40761">
      <w:pPr>
        <w:spacing w:after="0" w:line="252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;</w:t>
      </w:r>
    </w:p>
    <w:p w:rsidR="00171EF9" w:rsidRPr="00C40761" w:rsidRDefault="00C40761">
      <w:pPr>
        <w:spacing w:after="0" w:line="252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;</w:t>
      </w:r>
    </w:p>
    <w:p w:rsidR="00171EF9" w:rsidRPr="00C40761" w:rsidRDefault="00C40761">
      <w:pPr>
        <w:spacing w:after="0" w:line="252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;</w:t>
      </w:r>
    </w:p>
    <w:p w:rsidR="00171EF9" w:rsidRPr="00C40761" w:rsidRDefault="00C40761">
      <w:pPr>
        <w:spacing w:after="0" w:line="252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171EF9" w:rsidRPr="00C40761" w:rsidRDefault="00171EF9">
      <w:pPr>
        <w:spacing w:after="0"/>
        <w:ind w:left="120"/>
        <w:rPr>
          <w:lang w:val="ru-RU"/>
        </w:rPr>
      </w:pPr>
      <w:bookmarkStart w:id="11" w:name="_Toc144448646"/>
      <w:bookmarkEnd w:id="11"/>
    </w:p>
    <w:p w:rsidR="00171EF9" w:rsidRPr="00C40761" w:rsidRDefault="00171EF9">
      <w:pPr>
        <w:spacing w:after="0"/>
        <w:ind w:left="120"/>
        <w:jc w:val="both"/>
        <w:rPr>
          <w:lang w:val="ru-RU"/>
        </w:rPr>
      </w:pPr>
    </w:p>
    <w:p w:rsidR="00171EF9" w:rsidRPr="00C40761" w:rsidRDefault="00C40761">
      <w:pPr>
        <w:spacing w:after="0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71EF9" w:rsidRPr="00C40761" w:rsidRDefault="00171EF9">
      <w:pPr>
        <w:spacing w:after="0"/>
        <w:ind w:left="120"/>
        <w:jc w:val="both"/>
        <w:rPr>
          <w:lang w:val="ru-RU"/>
        </w:rPr>
      </w:pP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171EF9" w:rsidRPr="00C40761" w:rsidRDefault="00171EF9">
      <w:pPr>
        <w:spacing w:after="0" w:line="252" w:lineRule="auto"/>
        <w:ind w:left="120"/>
        <w:jc w:val="both"/>
        <w:rPr>
          <w:lang w:val="ru-RU"/>
        </w:rPr>
      </w:pPr>
    </w:p>
    <w:p w:rsidR="00171EF9" w:rsidRPr="00C40761" w:rsidRDefault="00C40761">
      <w:pPr>
        <w:spacing w:after="0" w:line="252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71EF9" w:rsidRPr="00C40761" w:rsidRDefault="00C40761">
      <w:pPr>
        <w:spacing w:after="0" w:line="252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, для решения учебной (практической) задачи на основе предложенного алгоритма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171EF9" w:rsidRPr="00C40761" w:rsidRDefault="00C40761">
      <w:pPr>
        <w:spacing w:after="0" w:line="252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в отношении собственных музыкально-исполнительских навыков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соблюдать с помощью взрослых (учителей, родителей (законных </w:t>
      </w:r>
      <w:r w:rsidRPr="00C40761">
        <w:rPr>
          <w:rFonts w:ascii="Times New Roman" w:hAnsi="Times New Roman"/>
          <w:color w:val="000000"/>
          <w:spacing w:val="-4"/>
          <w:sz w:val="28"/>
          <w:lang w:val="ru-RU"/>
        </w:rPr>
        <w:t>представителей) обучающихся) правила информационной безопасности при поиске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информации в Интернете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pacing w:val="-4"/>
          <w:sz w:val="28"/>
          <w:lang w:val="ru-RU"/>
        </w:rPr>
        <w:t>анализировать музыкальные тексты (акустические и нотные) по предложенному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учителем алгоритму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171EF9" w:rsidRPr="00C40761" w:rsidRDefault="00171EF9">
      <w:pPr>
        <w:spacing w:after="0" w:line="257" w:lineRule="auto"/>
        <w:ind w:left="120"/>
        <w:jc w:val="both"/>
        <w:rPr>
          <w:lang w:val="ru-RU"/>
        </w:rPr>
      </w:pP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Невербальная коммуникация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171EF9" w:rsidRPr="00C40761" w:rsidRDefault="00C40761">
      <w:pPr>
        <w:spacing w:after="0" w:line="257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Вербальная коммуникация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171EF9" w:rsidRPr="00C40761" w:rsidRDefault="00171EF9">
      <w:pPr>
        <w:spacing w:after="0" w:line="264" w:lineRule="auto"/>
        <w:ind w:left="120"/>
        <w:jc w:val="both"/>
        <w:rPr>
          <w:lang w:val="ru-RU"/>
        </w:rPr>
      </w:pPr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использованием предложенных образцов.</w:t>
      </w:r>
    </w:p>
    <w:p w:rsidR="00171EF9" w:rsidRPr="00C40761" w:rsidRDefault="00171EF9">
      <w:pPr>
        <w:spacing w:after="0" w:line="264" w:lineRule="auto"/>
        <w:ind w:left="120"/>
        <w:jc w:val="both"/>
        <w:rPr>
          <w:lang w:val="ru-RU"/>
        </w:rPr>
      </w:pPr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lastRenderedPageBreak/>
        <w:t>Регулятивные универсальные учебные действия</w:t>
      </w:r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171EF9" w:rsidRPr="00C40761" w:rsidRDefault="00C40761">
      <w:pPr>
        <w:spacing w:after="0" w:line="264" w:lineRule="auto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 xml:space="preserve">Самоконтроль: 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171EF9" w:rsidRPr="00C40761" w:rsidRDefault="00171EF9">
      <w:pPr>
        <w:spacing w:after="0"/>
        <w:ind w:left="120"/>
        <w:rPr>
          <w:lang w:val="ru-RU"/>
        </w:rPr>
      </w:pPr>
      <w:bookmarkStart w:id="12" w:name="_Toc144448647"/>
      <w:bookmarkEnd w:id="12"/>
    </w:p>
    <w:p w:rsidR="00171EF9" w:rsidRPr="00C40761" w:rsidRDefault="00171EF9">
      <w:pPr>
        <w:spacing w:after="0"/>
        <w:ind w:left="120"/>
        <w:jc w:val="both"/>
        <w:rPr>
          <w:lang w:val="ru-RU"/>
        </w:rPr>
      </w:pPr>
    </w:p>
    <w:p w:rsidR="00171EF9" w:rsidRPr="00C40761" w:rsidRDefault="00C40761">
      <w:pPr>
        <w:spacing w:after="0"/>
        <w:ind w:left="120"/>
        <w:jc w:val="both"/>
        <w:rPr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71EF9" w:rsidRPr="00C40761" w:rsidRDefault="00171EF9">
      <w:pPr>
        <w:spacing w:after="0"/>
        <w:ind w:left="120"/>
        <w:jc w:val="both"/>
        <w:rPr>
          <w:lang w:val="ru-RU"/>
        </w:rPr>
      </w:pPr>
    </w:p>
    <w:p w:rsidR="00171EF9" w:rsidRPr="00C40761" w:rsidRDefault="00C40761">
      <w:pPr>
        <w:spacing w:after="0" w:line="264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C40761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C40761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с уважением относятся к достижениям отечественной музыкальной культуры;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C40761">
        <w:rPr>
          <w:rFonts w:ascii="Times New Roman" w:hAnsi="Times New Roman"/>
          <w:b/>
          <w:color w:val="000000"/>
          <w:sz w:val="28"/>
          <w:lang w:val="ru-RU"/>
        </w:rPr>
        <w:t>модуля № 1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«Народная музыка России»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>определять на слух и называть знакомые народные музыкальные инструменты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 при исполнении народной песн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C40761">
        <w:rPr>
          <w:rFonts w:ascii="Times New Roman" w:hAnsi="Times New Roman"/>
          <w:b/>
          <w:color w:val="000000"/>
          <w:sz w:val="28"/>
          <w:lang w:val="ru-RU"/>
        </w:rPr>
        <w:t>модуля № 2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«Классическая музыка»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делять и называть типичные жанровые признаки песни, танца и марша в сочинениях композиторов-классик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 и симфонические, вокальные и инструментальные), приводить примеры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кратко описывать свои впечатления от музыкального восприятия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C40761">
        <w:rPr>
          <w:rFonts w:ascii="Times New Roman" w:hAnsi="Times New Roman"/>
          <w:b/>
          <w:color w:val="000000"/>
          <w:sz w:val="28"/>
          <w:lang w:val="ru-RU"/>
        </w:rPr>
        <w:t>модуля № 3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«Музыка в жизни человека»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находить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pacing w:val="-4"/>
          <w:sz w:val="28"/>
          <w:lang w:val="ru-RU"/>
        </w:rPr>
        <w:t xml:space="preserve">К концу изучения </w:t>
      </w:r>
      <w:r w:rsidRPr="00C40761">
        <w:rPr>
          <w:rFonts w:ascii="Times New Roman" w:hAnsi="Times New Roman"/>
          <w:b/>
          <w:color w:val="000000"/>
          <w:spacing w:val="-4"/>
          <w:sz w:val="28"/>
          <w:lang w:val="ru-RU"/>
        </w:rPr>
        <w:t>модуля № 4</w:t>
      </w:r>
      <w:r w:rsidRPr="00C40761">
        <w:rPr>
          <w:rFonts w:ascii="Times New Roman" w:hAnsi="Times New Roman"/>
          <w:color w:val="000000"/>
          <w:spacing w:val="-4"/>
          <w:sz w:val="28"/>
          <w:lang w:val="ru-RU"/>
        </w:rPr>
        <w:t xml:space="preserve"> «Музыка народов мира» </w:t>
      </w:r>
      <w:proofErr w:type="gramStart"/>
      <w:r w:rsidRPr="00C40761">
        <w:rPr>
          <w:rFonts w:ascii="Times New Roman" w:hAnsi="Times New Roman"/>
          <w:color w:val="000000"/>
          <w:spacing w:val="-4"/>
          <w:sz w:val="28"/>
          <w:lang w:val="ru-RU"/>
        </w:rPr>
        <w:t>обучающийся</w:t>
      </w:r>
      <w:proofErr w:type="gramEnd"/>
      <w:r w:rsidRPr="00C40761">
        <w:rPr>
          <w:rFonts w:ascii="Times New Roman" w:hAnsi="Times New Roman"/>
          <w:color w:val="000000"/>
          <w:spacing w:val="-4"/>
          <w:sz w:val="28"/>
          <w:lang w:val="ru-RU"/>
        </w:rPr>
        <w:t xml:space="preserve"> научится: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делять и называть типичные жанровые признаки.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C40761">
        <w:rPr>
          <w:rFonts w:ascii="Times New Roman" w:hAnsi="Times New Roman"/>
          <w:b/>
          <w:color w:val="000000"/>
          <w:sz w:val="28"/>
          <w:lang w:val="ru-RU"/>
        </w:rPr>
        <w:t>модуля № 5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«Духовная музыка»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171EF9" w:rsidRPr="00C40761" w:rsidRDefault="00C40761">
      <w:pPr>
        <w:spacing w:after="0" w:line="252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C40761">
        <w:rPr>
          <w:rFonts w:ascii="Times New Roman" w:hAnsi="Times New Roman"/>
          <w:b/>
          <w:color w:val="000000"/>
          <w:sz w:val="28"/>
          <w:lang w:val="ru-RU"/>
        </w:rPr>
        <w:t>модуля № 6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«Музыка театра и кино»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другие), узнавать на слух и называть освоенные музыкальные произведения (фрагменты) и их авторов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</w:t>
      </w:r>
      <w:r w:rsidRPr="00C40761">
        <w:rPr>
          <w:rFonts w:ascii="Times New Roman" w:hAnsi="Times New Roman"/>
          <w:color w:val="000000"/>
          <w:spacing w:val="-4"/>
          <w:sz w:val="28"/>
          <w:lang w:val="ru-RU"/>
        </w:rPr>
        <w:t>тембры человеческих голосов и музыкальных инструментов, определять их на слух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C40761">
        <w:rPr>
          <w:rFonts w:ascii="Times New Roman" w:hAnsi="Times New Roman"/>
          <w:b/>
          <w:color w:val="000000"/>
          <w:sz w:val="28"/>
          <w:lang w:val="ru-RU"/>
        </w:rPr>
        <w:t>модуля № 7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«Современная музыкальная культура»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C40761">
        <w:rPr>
          <w:rFonts w:ascii="Times New Roman" w:hAnsi="Times New Roman"/>
          <w:b/>
          <w:color w:val="000000"/>
          <w:sz w:val="28"/>
          <w:lang w:val="ru-RU"/>
        </w:rPr>
        <w:t>модуля № 8</w:t>
      </w:r>
      <w:r w:rsidRPr="00C40761">
        <w:rPr>
          <w:rFonts w:ascii="Times New Roman" w:hAnsi="Times New Roman"/>
          <w:color w:val="000000"/>
          <w:sz w:val="28"/>
          <w:lang w:val="ru-RU"/>
        </w:rPr>
        <w:t xml:space="preserve"> «Музыкальная грамота» </w:t>
      </w: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40761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C40761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ие), объяснять значение соответствующих терминов;</w:t>
      </w:r>
      <w:proofErr w:type="gramEnd"/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171EF9" w:rsidRPr="00C40761" w:rsidRDefault="00C40761">
      <w:pPr>
        <w:spacing w:after="0" w:line="257" w:lineRule="auto"/>
        <w:ind w:firstLine="600"/>
        <w:jc w:val="both"/>
        <w:rPr>
          <w:lang w:val="ru-RU"/>
        </w:rPr>
      </w:pPr>
      <w:r w:rsidRPr="00C40761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171EF9" w:rsidRPr="00C40761" w:rsidRDefault="00171EF9">
      <w:pPr>
        <w:rPr>
          <w:lang w:val="ru-RU"/>
        </w:rPr>
        <w:sectPr w:rsidR="00171EF9" w:rsidRPr="00C40761">
          <w:pgSz w:w="11906" w:h="16383"/>
          <w:pgMar w:top="1134" w:right="850" w:bottom="1134" w:left="1701" w:header="720" w:footer="720" w:gutter="0"/>
          <w:cols w:space="720"/>
        </w:sectPr>
      </w:pPr>
    </w:p>
    <w:p w:rsidR="00171EF9" w:rsidRDefault="00C40761">
      <w:pPr>
        <w:spacing w:after="0"/>
        <w:ind w:left="120"/>
      </w:pPr>
      <w:bookmarkStart w:id="13" w:name="block-66335551"/>
      <w:bookmarkEnd w:id="10"/>
      <w:r w:rsidRPr="00C4076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71EF9" w:rsidRDefault="00C4076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1535"/>
        <w:gridCol w:w="1841"/>
        <w:gridCol w:w="1910"/>
        <w:gridCol w:w="2646"/>
      </w:tblGrid>
      <w:tr w:rsidR="00171EF9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</w:t>
            </w:r>
            <w:proofErr w:type="gramStart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«Наш край» (То березка, то рябина…, муз.</w:t>
            </w:r>
            <w:proofErr w:type="gramEnd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.Б. Кабалевского, сл. А.Пришельца); «Моя Россия» (муз. </w:t>
            </w:r>
            <w:proofErr w:type="gramStart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</w:t>
            </w:r>
            <w:proofErr w:type="gramStart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 w:rsidRPr="00CB35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07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</w:t>
            </w:r>
            <w:proofErr w:type="gramStart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</w:t>
            </w:r>
            <w:proofErr w:type="gramEnd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вец своего народа: А. Хачатурян Андантино, «Подражание </w:t>
            </w:r>
            <w:proofErr w:type="gramStart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народному</w:t>
            </w:r>
            <w:proofErr w:type="gramEnd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</w:t>
            </w:r>
            <w:proofErr w:type="gramStart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:Р</w:t>
            </w:r>
            <w:proofErr w:type="gramEnd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 w:rsidRPr="00CB35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07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</w:t>
            </w:r>
            <w:proofErr w:type="gramStart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:В</w:t>
            </w:r>
            <w:proofErr w:type="gramEnd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proofErr w:type="gramStart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</w:tbl>
    <w:p w:rsidR="00171EF9" w:rsidRDefault="00171EF9">
      <w:pPr>
        <w:sectPr w:rsidR="00171E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1EF9" w:rsidRDefault="00C4076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171EF9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песня коми «Провожание»; татарская 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 w:rsidRPr="00CB35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07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 культур: М.И. Глинка 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</w:t>
            </w:r>
            <w:proofErr w:type="gramStart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</w:t>
            </w:r>
            <w:proofErr w:type="gramEnd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 w:rsidRPr="00CB35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07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Джоплин регтайм «Артист эстрады». Б. Тиэл «Как прекрасен мир!», 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</w:tbl>
    <w:p w:rsidR="00171EF9" w:rsidRDefault="00171EF9">
      <w:pPr>
        <w:sectPr w:rsidR="00171E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1EF9" w:rsidRDefault="00C4076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171EF9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</w:t>
            </w:r>
            <w:proofErr w:type="gramStart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: «</w:t>
            </w:r>
            <w:proofErr w:type="gramStart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Пошла</w:t>
            </w:r>
            <w:proofErr w:type="gramEnd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</w:t>
            </w:r>
            <w:proofErr w:type="gramStart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 w:rsidRPr="00CB35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07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Хачатурян «Танец с саблями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 w:rsidRPr="00CB35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07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</w:t>
            </w:r>
            <w:proofErr w:type="gramStart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создаёт музыкальный спектакль: В. 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</w:tbl>
    <w:p w:rsidR="00171EF9" w:rsidRDefault="00171EF9">
      <w:pPr>
        <w:sectPr w:rsidR="00171E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1EF9" w:rsidRDefault="00C4076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171EF9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Скоморошья-плясовая</w:t>
            </w:r>
            <w:proofErr w:type="gramEnd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</w:t>
            </w:r>
            <w:proofErr w:type="gramStart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Ж. Бизе «Арлезианка» (1 сюита:</w:t>
            </w:r>
            <w:proofErr w:type="gramEnd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 w:rsidRPr="00CB35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07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 w:rsidRPr="00CB359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07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</w:t>
            </w:r>
            <w:proofErr w:type="gramStart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Чаттануга</w:t>
            </w:r>
            <w:proofErr w:type="gramEnd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</w:tbl>
    <w:p w:rsidR="00171EF9" w:rsidRDefault="00171EF9">
      <w:pPr>
        <w:sectPr w:rsidR="00171E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1EF9" w:rsidRDefault="00171EF9">
      <w:pPr>
        <w:sectPr w:rsidR="00171E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1EF9" w:rsidRDefault="00C40761">
      <w:pPr>
        <w:spacing w:after="0"/>
        <w:ind w:left="120"/>
      </w:pPr>
      <w:bookmarkStart w:id="14" w:name="block-66335552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71EF9" w:rsidRDefault="00C4076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399"/>
        <w:gridCol w:w="1295"/>
        <w:gridCol w:w="1841"/>
        <w:gridCol w:w="1910"/>
        <w:gridCol w:w="1347"/>
        <w:gridCol w:w="2221"/>
      </w:tblGrid>
      <w:tr w:rsidR="00171EF9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</w:tbl>
    <w:p w:rsidR="00171EF9" w:rsidRDefault="00171EF9">
      <w:pPr>
        <w:sectPr w:rsidR="00171E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1EF9" w:rsidRDefault="00C4076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171EF9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</w:tbl>
    <w:p w:rsidR="00171EF9" w:rsidRDefault="00171EF9">
      <w:pPr>
        <w:sectPr w:rsidR="00171E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1EF9" w:rsidRDefault="00C4076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171EF9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</w:tr>
      <w:tr w:rsidR="00171EF9" w:rsidRPr="00CB35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  <w:proofErr w:type="gram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</w:tbl>
    <w:p w:rsidR="00171EF9" w:rsidRDefault="00171EF9">
      <w:pPr>
        <w:sectPr w:rsidR="00171E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1EF9" w:rsidRDefault="00C4076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171EF9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1EF9" w:rsidRDefault="00171E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1EF9" w:rsidRDefault="00171EF9"/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171EF9" w:rsidRPr="00CB359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0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171E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71EF9" w:rsidRDefault="00171EF9">
            <w:pPr>
              <w:spacing w:after="0"/>
              <w:ind w:left="135"/>
            </w:pPr>
          </w:p>
        </w:tc>
      </w:tr>
      <w:tr w:rsidR="00171E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Pr="00C40761" w:rsidRDefault="00C40761">
            <w:pPr>
              <w:spacing w:after="0"/>
              <w:ind w:left="135"/>
              <w:rPr>
                <w:lang w:val="ru-RU"/>
              </w:rPr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 w:rsidRPr="00C40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71EF9" w:rsidRDefault="00C40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1EF9" w:rsidRDefault="00171EF9"/>
        </w:tc>
      </w:tr>
    </w:tbl>
    <w:p w:rsidR="00171EF9" w:rsidRDefault="00171EF9">
      <w:pPr>
        <w:sectPr w:rsidR="00171E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1EF9" w:rsidRDefault="00171EF9">
      <w:pPr>
        <w:sectPr w:rsidR="00171E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1EF9" w:rsidRPr="00D846F7" w:rsidRDefault="00C40761">
      <w:pPr>
        <w:spacing w:after="0"/>
        <w:ind w:left="120"/>
        <w:rPr>
          <w:lang w:val="ru-RU"/>
        </w:rPr>
      </w:pPr>
      <w:bookmarkStart w:id="15" w:name="block-66335553"/>
      <w:bookmarkEnd w:id="14"/>
      <w:r w:rsidRPr="00D846F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71EF9" w:rsidRPr="00D846F7" w:rsidRDefault="00C40761">
      <w:pPr>
        <w:spacing w:after="0" w:line="480" w:lineRule="auto"/>
        <w:ind w:left="120"/>
        <w:rPr>
          <w:lang w:val="ru-RU"/>
        </w:rPr>
      </w:pPr>
      <w:r w:rsidRPr="00D846F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71EF9" w:rsidRPr="00D846F7" w:rsidRDefault="00D846F7">
      <w:pPr>
        <w:spacing w:after="0" w:line="480" w:lineRule="auto"/>
        <w:ind w:left="120"/>
        <w:rPr>
          <w:lang w:val="ru-RU"/>
        </w:rPr>
      </w:pPr>
      <w:r>
        <w:rPr>
          <w:lang w:val="ru-RU"/>
        </w:rPr>
        <w:t>1.Учебник  «Музыка».  Авторы: Е.Д.Критская, Г.П.Сергеева, Т.С.Шмагина.</w:t>
      </w:r>
      <w:r w:rsidRPr="00D846F7">
        <w:rPr>
          <w:lang w:val="ru-RU"/>
        </w:rPr>
        <w:t xml:space="preserve">  Москва «Просвещение» 2023 г.</w:t>
      </w:r>
    </w:p>
    <w:p w:rsidR="00171EF9" w:rsidRPr="00D846F7" w:rsidRDefault="00171EF9">
      <w:pPr>
        <w:spacing w:after="0" w:line="480" w:lineRule="auto"/>
        <w:ind w:left="120"/>
        <w:rPr>
          <w:lang w:val="ru-RU"/>
        </w:rPr>
      </w:pPr>
    </w:p>
    <w:p w:rsidR="00171EF9" w:rsidRPr="00D846F7" w:rsidRDefault="00171EF9">
      <w:pPr>
        <w:spacing w:after="0"/>
        <w:ind w:left="120"/>
        <w:rPr>
          <w:lang w:val="ru-RU"/>
        </w:rPr>
      </w:pPr>
    </w:p>
    <w:p w:rsidR="00171EF9" w:rsidRDefault="00C4076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D846F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F746E" w:rsidRDefault="009F746E">
      <w:pPr>
        <w:spacing w:after="0" w:line="480" w:lineRule="auto"/>
        <w:ind w:left="12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1.Демонстрационные картинки, беседы «Великие композиторы» из комплекта наглядных пособий «Великая музыка». «Великая музыка». Издательство «ТЦ Сфера».</w:t>
      </w:r>
    </w:p>
    <w:p w:rsidR="00CB359D" w:rsidRPr="009F746E" w:rsidRDefault="00CB359D">
      <w:pPr>
        <w:spacing w:after="0" w:line="480" w:lineRule="auto"/>
        <w:ind w:left="120"/>
        <w:rPr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2.Поурочные разработки 1-4 классы. Уроки музыки. Авторы: Е.Д.Критская, Г.П.Сергеева, Т.С.Шмагина. Москва «Просвещение», 2015 г.</w:t>
      </w:r>
      <w:bookmarkStart w:id="16" w:name="_GoBack"/>
      <w:bookmarkEnd w:id="16"/>
    </w:p>
    <w:p w:rsidR="00171EF9" w:rsidRPr="00D846F7" w:rsidRDefault="00171EF9">
      <w:pPr>
        <w:spacing w:after="0" w:line="480" w:lineRule="auto"/>
        <w:ind w:left="120"/>
        <w:rPr>
          <w:lang w:val="ru-RU"/>
        </w:rPr>
      </w:pPr>
    </w:p>
    <w:p w:rsidR="00171EF9" w:rsidRPr="00D846F7" w:rsidRDefault="00171EF9">
      <w:pPr>
        <w:spacing w:after="0"/>
        <w:ind w:left="120"/>
        <w:rPr>
          <w:lang w:val="ru-RU"/>
        </w:rPr>
      </w:pPr>
    </w:p>
    <w:p w:rsidR="00171EF9" w:rsidRDefault="00C4076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4076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71EF9" w:rsidRPr="00D846F7" w:rsidRDefault="00D846F7" w:rsidP="00D846F7">
      <w:pPr>
        <w:spacing w:after="0" w:line="480" w:lineRule="auto"/>
        <w:ind w:left="120"/>
        <w:rPr>
          <w:lang w:val="ru-RU"/>
        </w:rPr>
        <w:sectPr w:rsidR="00171EF9" w:rsidRPr="00D846F7">
          <w:pgSz w:w="11906" w:h="16383"/>
          <w:pgMar w:top="1134" w:right="850" w:bottom="1134" w:left="1701" w:header="720" w:footer="720" w:gutter="0"/>
          <w:cols w:space="720"/>
        </w:sectPr>
      </w:pPr>
      <w:r w:rsidRPr="00D846F7">
        <w:rPr>
          <w:rFonts w:ascii="Times New Roman" w:hAnsi="Times New Roman"/>
          <w:color w:val="000000"/>
          <w:sz w:val="24"/>
          <w:lang w:val="ru-RU"/>
        </w:rPr>
        <w:t>1.</w:t>
      </w:r>
      <w:r>
        <w:rPr>
          <w:rFonts w:ascii="Times New Roman" w:hAnsi="Times New Roman"/>
          <w:color w:val="000000"/>
          <w:sz w:val="24"/>
        </w:rPr>
        <w:t>resh</w:t>
      </w:r>
      <w:r w:rsidRPr="00D846F7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</w:rPr>
        <w:t>edu</w:t>
      </w:r>
      <w:r w:rsidRPr="00D846F7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</w:rPr>
        <w:t>ru</w:t>
      </w:r>
      <w:r w:rsidRPr="00D846F7">
        <w:rPr>
          <w:rFonts w:ascii="Times New Roman" w:hAnsi="Times New Roman"/>
          <w:color w:val="000000"/>
          <w:sz w:val="24"/>
          <w:lang w:val="ru-RU"/>
        </w:rPr>
        <w:t xml:space="preserve">     2. </w:t>
      </w:r>
      <w:r>
        <w:rPr>
          <w:rFonts w:ascii="Times New Roman" w:hAnsi="Times New Roman"/>
          <w:color w:val="000000"/>
          <w:sz w:val="24"/>
        </w:rPr>
        <w:t>scool</w:t>
      </w:r>
      <w:r w:rsidRPr="00D846F7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</w:rPr>
        <w:t>infourok</w:t>
      </w:r>
      <w:r w:rsidRPr="00D846F7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</w:rPr>
        <w:t>ru</w:t>
      </w:r>
      <w:r w:rsidRPr="00D846F7">
        <w:rPr>
          <w:lang w:val="ru-RU"/>
        </w:rPr>
        <w:t xml:space="preserve">         3.</w:t>
      </w:r>
      <w:r>
        <w:t>Rutube</w:t>
      </w:r>
      <w:r w:rsidRPr="00D846F7">
        <w:rPr>
          <w:lang w:val="ru-RU"/>
        </w:rPr>
        <w:t xml:space="preserve">         4.</w:t>
      </w:r>
      <w:r>
        <w:t>kopilkaurokov</w:t>
      </w:r>
      <w:r w:rsidRPr="00D846F7">
        <w:rPr>
          <w:lang w:val="ru-RU"/>
        </w:rPr>
        <w:t>.</w:t>
      </w:r>
      <w:r>
        <w:t>ru</w:t>
      </w:r>
    </w:p>
    <w:bookmarkEnd w:id="15"/>
    <w:p w:rsidR="00326EC9" w:rsidRPr="00D846F7" w:rsidRDefault="00326EC9">
      <w:pPr>
        <w:rPr>
          <w:lang w:val="ru-RU"/>
        </w:rPr>
      </w:pPr>
    </w:p>
    <w:sectPr w:rsidR="00326EC9" w:rsidRPr="00D846F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71EF9"/>
    <w:rsid w:val="00171EF9"/>
    <w:rsid w:val="00326EC9"/>
    <w:rsid w:val="00600560"/>
    <w:rsid w:val="008D792C"/>
    <w:rsid w:val="00990190"/>
    <w:rsid w:val="009F746E"/>
    <w:rsid w:val="00C40761"/>
    <w:rsid w:val="00CB359D"/>
    <w:rsid w:val="00D8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7f412ea4" TargetMode="External"/><Relationship Id="rId68" Type="http://schemas.openxmlformats.org/officeDocument/2006/relationships/hyperlink" Target="https://m.edsoo.ru/f5e92bb6" TargetMode="External"/><Relationship Id="rId76" Type="http://schemas.openxmlformats.org/officeDocument/2006/relationships/hyperlink" Target="https://m.edsoo.ru/f5e93f52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f5e99484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2ea4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5e946aa" TargetMode="External"/><Relationship Id="rId74" Type="http://schemas.openxmlformats.org/officeDocument/2006/relationships/hyperlink" Target="https://m.edsoo.ru/f5e99ad8" TargetMode="External"/><Relationship Id="rId79" Type="http://schemas.openxmlformats.org/officeDocument/2006/relationships/hyperlink" Target="https://m.edsoo.ru/f5e9505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2ea4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f5e92d78" TargetMode="External"/><Relationship Id="rId73" Type="http://schemas.openxmlformats.org/officeDocument/2006/relationships/hyperlink" Target="https://m.edsoo.ru/f5e942cc" TargetMode="External"/><Relationship Id="rId78" Type="http://schemas.openxmlformats.org/officeDocument/2006/relationships/hyperlink" Target="https://m.edsoo.ru/f5e98d86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f5e9668a" TargetMode="External"/><Relationship Id="rId69" Type="http://schemas.openxmlformats.org/officeDocument/2006/relationships/hyperlink" Target="https://m.edsoo.ru/f5e986ce" TargetMode="External"/><Relationship Id="rId77" Type="http://schemas.openxmlformats.org/officeDocument/2006/relationships/hyperlink" Target="https://m.edsoo.ru/f5e96e50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f5e98bb0" TargetMode="External"/><Relationship Id="rId80" Type="http://schemas.openxmlformats.org/officeDocument/2006/relationships/hyperlink" Target="https://m.edsoo.ru/f5e9a154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5e96b94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f2a35116" TargetMode="External"/><Relationship Id="rId75" Type="http://schemas.openxmlformats.org/officeDocument/2006/relationships/hyperlink" Target="https://m.edsoo.ru/f5e989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2ea4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6A24-79A3-419C-8904-FD61298E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141</Words>
  <Characters>97704</Characters>
  <Application>Microsoft Office Word</Application>
  <DocSecurity>0</DocSecurity>
  <Lines>814</Lines>
  <Paragraphs>229</Paragraphs>
  <ScaleCrop>false</ScaleCrop>
  <Company/>
  <LinksUpToDate>false</LinksUpToDate>
  <CharactersWithSpaces>11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 Миор</cp:lastModifiedBy>
  <cp:revision>13</cp:revision>
  <dcterms:created xsi:type="dcterms:W3CDTF">2025-09-09T14:32:00Z</dcterms:created>
  <dcterms:modified xsi:type="dcterms:W3CDTF">2025-09-18T16:22:00Z</dcterms:modified>
</cp:coreProperties>
</file>